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200AE931" w:rsidR="00EC799F" w:rsidRDefault="00EC799F" w:rsidP="009607A1">
      <w:pPr>
        <w:pStyle w:val="FFLBodyText"/>
      </w:pPr>
    </w:p>
    <w:p w14:paraId="183F5253" w14:textId="0E49A1EE" w:rsidR="00EC799F" w:rsidRDefault="003602FB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D5E92C" wp14:editId="0DC83436">
                <wp:simplePos x="0" y="0"/>
                <wp:positionH relativeFrom="column">
                  <wp:posOffset>-424180</wp:posOffset>
                </wp:positionH>
                <wp:positionV relativeFrom="paragraph">
                  <wp:posOffset>400685</wp:posOffset>
                </wp:positionV>
                <wp:extent cx="2533650" cy="312420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3F4B6" w14:textId="7D0BEF12" w:rsidR="003602FB" w:rsidRPr="003602FB" w:rsidRDefault="003602FB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602FB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Free sugars line up activity</w:t>
                            </w:r>
                          </w:p>
                          <w:p w14:paraId="77E61B14" w14:textId="77777777" w:rsidR="003602FB" w:rsidRPr="003602FB" w:rsidRDefault="003602FB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649FC44" w14:textId="77777777" w:rsidR="003602FB" w:rsidRPr="003602FB" w:rsidRDefault="003602F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02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Divide the class into two groups and give each group a set of cards. </w:t>
                            </w:r>
                          </w:p>
                          <w:p w14:paraId="389CC342" w14:textId="77777777" w:rsidR="003602FB" w:rsidRPr="003602FB" w:rsidRDefault="003602F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1E8710" w14:textId="4D9F2290" w:rsidR="003602FB" w:rsidRPr="003602FB" w:rsidRDefault="003602F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02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Challenge the pupils to place the foods in the order of the greatest free sugars.</w:t>
                            </w:r>
                          </w:p>
                          <w:p w14:paraId="6CFDCFCB" w14:textId="6D8B8D91" w:rsidR="003602FB" w:rsidRPr="003602FB" w:rsidRDefault="003602F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C2D3D0" w14:textId="01281226" w:rsidR="003602FB" w:rsidRPr="003602FB" w:rsidRDefault="003602F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02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Use the </w:t>
                            </w:r>
                            <w:r w:rsidRPr="003602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Free sugars line up answers</w:t>
                            </w:r>
                            <w:r w:rsidRPr="003602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to see if they are corr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5E92C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margin-left:-33.4pt;margin-top:31.55pt;width:199.5pt;height:24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" fillcolor="white [3201]" stroked="f" strokeweight=".5pt">
                <v:textbox>
                  <w:txbxContent>
                    <w:p w14:paraId="02F3F4B6" w14:textId="7D0BEF12" w:rsidR="003602FB" w:rsidRPr="003602FB" w:rsidRDefault="003602FB">
                      <w:pPr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3602FB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  <w:lang w:val="en-US"/>
                        </w:rPr>
                        <w:t>Free sugars line up activity</w:t>
                      </w:r>
                    </w:p>
                    <w:p w14:paraId="77E61B14" w14:textId="77777777" w:rsidR="003602FB" w:rsidRPr="003602FB" w:rsidRDefault="003602FB">
                      <w:pPr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  <w:p w14:paraId="2649FC44" w14:textId="77777777" w:rsidR="003602FB" w:rsidRPr="003602FB" w:rsidRDefault="003602FB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3602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Divide the class into two groups and give each group a set of cards. </w:t>
                      </w:r>
                    </w:p>
                    <w:p w14:paraId="389CC342" w14:textId="77777777" w:rsidR="003602FB" w:rsidRPr="003602FB" w:rsidRDefault="003602FB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731E8710" w14:textId="4D9F2290" w:rsidR="003602FB" w:rsidRPr="003602FB" w:rsidRDefault="003602FB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3602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Challenge the pupils to place the foods in the order of the greatest free sugars.</w:t>
                      </w:r>
                    </w:p>
                    <w:p w14:paraId="6CFDCFCB" w14:textId="6D8B8D91" w:rsidR="003602FB" w:rsidRPr="003602FB" w:rsidRDefault="003602FB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1DC2D3D0" w14:textId="01281226" w:rsidR="003602FB" w:rsidRPr="003602FB" w:rsidRDefault="003602FB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3602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Use the </w:t>
                      </w:r>
                      <w:r w:rsidRPr="003602F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Free sugars line up answers</w:t>
                      </w:r>
                      <w:r w:rsidRPr="003602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to see if they are correct.</w:t>
                      </w:r>
                    </w:p>
                  </w:txbxContent>
                </v:textbox>
              </v:shape>
            </w:pict>
          </mc:Fallback>
        </mc:AlternateContent>
      </w:r>
      <w:r w:rsidR="000C6C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163ED" wp14:editId="6CD42AFF">
                <wp:simplePos x="0" y="0"/>
                <wp:positionH relativeFrom="column">
                  <wp:posOffset>3714041</wp:posOffset>
                </wp:positionH>
                <wp:positionV relativeFrom="paragraph">
                  <wp:posOffset>8457565</wp:posOffset>
                </wp:positionV>
                <wp:extent cx="1828800" cy="1403985"/>
                <wp:effectExtent l="0" t="0" r="0" b="889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3466" w14:textId="77777777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Fruit squash</w:t>
                            </w:r>
                          </w:p>
                          <w:p w14:paraId="0E5A5288" w14:textId="1634FD28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50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163ED" id="Text Box 2" o:spid="_x0000_s1027" type="#_x0000_t202" style="position:absolute;margin-left:292.45pt;margin-top:665.95pt;width:2in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trDwIAAP4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" stroked="f">
                <v:textbox style="mso-fit-shape-to-text:t">
                  <w:txbxContent>
                    <w:p w14:paraId="2FA63466" w14:textId="77777777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Fruit squash</w:t>
                      </w:r>
                    </w:p>
                    <w:p w14:paraId="0E5A5288" w14:textId="1634FD28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50ml</w:t>
                      </w:r>
                    </w:p>
                  </w:txbxContent>
                </v:textbox>
              </v:shape>
            </w:pict>
          </mc:Fallback>
        </mc:AlternateContent>
      </w:r>
      <w:r w:rsidR="000C6CB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1312" behindDoc="0" locked="0" layoutInCell="1" allowOverlap="1" wp14:anchorId="1D8263D1" wp14:editId="16C14A6E">
            <wp:simplePos x="0" y="0"/>
            <wp:positionH relativeFrom="column">
              <wp:posOffset>3957955</wp:posOffset>
            </wp:positionH>
            <wp:positionV relativeFrom="paragraph">
              <wp:posOffset>5604510</wp:posOffset>
            </wp:positionV>
            <wp:extent cx="1438910" cy="3072765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3" t="10509" r="19383" b="7797"/>
                    <a:stretch/>
                  </pic:blipFill>
                  <pic:spPr bwMode="auto">
                    <a:xfrm>
                      <a:off x="0" y="0"/>
                      <a:ext cx="143891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C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449B8" wp14:editId="52AA880B">
                <wp:simplePos x="0" y="0"/>
                <wp:positionH relativeFrom="column">
                  <wp:posOffset>183589</wp:posOffset>
                </wp:positionH>
                <wp:positionV relativeFrom="paragraph">
                  <wp:posOffset>8457565</wp:posOffset>
                </wp:positionV>
                <wp:extent cx="1424305" cy="1403985"/>
                <wp:effectExtent l="0" t="0" r="4445" b="88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1C506" w14:textId="77777777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Red wine</w:t>
                            </w:r>
                          </w:p>
                          <w:p w14:paraId="0FEEAFC1" w14:textId="18D049FA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175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449B8" id="_x0000_s1028" type="#_x0000_t202" style="position:absolute;margin-left:14.45pt;margin-top:665.95pt;width:112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" stroked="f">
                <v:textbox style="mso-fit-shape-to-text:t">
                  <w:txbxContent>
                    <w:p w14:paraId="4361C506" w14:textId="77777777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Red wine</w:t>
                      </w:r>
                    </w:p>
                    <w:p w14:paraId="0FEEAFC1" w14:textId="18D049FA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175ml</w:t>
                      </w:r>
                    </w:p>
                  </w:txbxContent>
                </v:textbox>
              </v:shape>
            </w:pict>
          </mc:Fallback>
        </mc:AlternateContent>
      </w:r>
      <w:r w:rsidR="000C6CB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0288" behindDoc="0" locked="0" layoutInCell="1" allowOverlap="1" wp14:anchorId="331A3E33" wp14:editId="2D32C781">
            <wp:simplePos x="0" y="0"/>
            <wp:positionH relativeFrom="column">
              <wp:posOffset>-50165</wp:posOffset>
            </wp:positionH>
            <wp:positionV relativeFrom="paragraph">
              <wp:posOffset>5650230</wp:posOffset>
            </wp:positionV>
            <wp:extent cx="1945640" cy="29432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5"/>
                    <a:stretch/>
                  </pic:blipFill>
                  <pic:spPr bwMode="auto">
                    <a:xfrm>
                      <a:off x="0" y="0"/>
                      <a:ext cx="194564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C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81F59" wp14:editId="7504B8D5">
                <wp:simplePos x="0" y="0"/>
                <wp:positionH relativeFrom="column">
                  <wp:posOffset>3979294</wp:posOffset>
                </wp:positionH>
                <wp:positionV relativeFrom="paragraph">
                  <wp:posOffset>3124909</wp:posOffset>
                </wp:positionV>
                <wp:extent cx="1286510" cy="1403985"/>
                <wp:effectExtent l="0" t="0" r="8890" b="88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547E9" w14:textId="49A40B52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Diet cola</w:t>
                            </w:r>
                          </w:p>
                          <w:p w14:paraId="41749DA5" w14:textId="77777777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330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81F59" id="_x0000_s1029" type="#_x0000_t202" style="position:absolute;margin-left:313.35pt;margin-top:246.05pt;width:101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" stroked="f">
                <v:textbox style="mso-fit-shape-to-text:t">
                  <w:txbxContent>
                    <w:p w14:paraId="6E1547E9" w14:textId="49A40B52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Diet cola</w:t>
                      </w:r>
                    </w:p>
                    <w:p w14:paraId="41749DA5" w14:textId="77777777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330ml</w:t>
                      </w:r>
                    </w:p>
                  </w:txbxContent>
                </v:textbox>
              </v:shape>
            </w:pict>
          </mc:Fallback>
        </mc:AlternateContent>
      </w:r>
      <w:r w:rsidR="000C6CB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C85EE29" wp14:editId="19F7960C">
            <wp:simplePos x="0" y="0"/>
            <wp:positionH relativeFrom="column">
              <wp:posOffset>3798570</wp:posOffset>
            </wp:positionH>
            <wp:positionV relativeFrom="paragraph">
              <wp:posOffset>366395</wp:posOffset>
            </wp:positionV>
            <wp:extent cx="1658620" cy="275780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9" t="7421" r="16939" b="5639"/>
                    <a:stretch/>
                  </pic:blipFill>
                  <pic:spPr bwMode="auto">
                    <a:xfrm>
                      <a:off x="0" y="0"/>
                      <a:ext cx="165862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77777777" w:rsidR="00636EE3" w:rsidRDefault="00636EE3" w:rsidP="009607A1">
      <w:pPr>
        <w:pStyle w:val="FFLBodyText"/>
      </w:pPr>
    </w:p>
    <w:p w14:paraId="5C96063F" w14:textId="0242B391" w:rsidR="00636EE3" w:rsidRDefault="00636EE3" w:rsidP="009607A1">
      <w:pPr>
        <w:pStyle w:val="FFLBodyText"/>
      </w:pPr>
    </w:p>
    <w:p w14:paraId="1C7090FC" w14:textId="758EFFD2" w:rsidR="000607C7" w:rsidRDefault="00C776B1" w:rsidP="00C26750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66BAED3D" w14:textId="09F92037" w:rsidR="00C26750" w:rsidRDefault="00C26750" w:rsidP="00C26750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759F1BE" wp14:editId="723524DA">
            <wp:simplePos x="0" y="0"/>
            <wp:positionH relativeFrom="column">
              <wp:posOffset>3457575</wp:posOffset>
            </wp:positionH>
            <wp:positionV relativeFrom="paragraph">
              <wp:posOffset>22860</wp:posOffset>
            </wp:positionV>
            <wp:extent cx="2249170" cy="307276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C380B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376ED3A4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31BA05A8" w14:textId="142E9C79" w:rsidR="00C26750" w:rsidRDefault="00C26750" w:rsidP="00C26750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 wp14:anchorId="7C47FAF2" wp14:editId="04A58048">
            <wp:simplePos x="0" y="0"/>
            <wp:positionH relativeFrom="column">
              <wp:posOffset>-443230</wp:posOffset>
            </wp:positionH>
            <wp:positionV relativeFrom="paragraph">
              <wp:posOffset>147955</wp:posOffset>
            </wp:positionV>
            <wp:extent cx="3014980" cy="188404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7D805" w14:textId="3F88B3BC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38A7176D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7D3A81BE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48904B5C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62A7F37E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60351844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6FF0CD54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04020D8D" w14:textId="3303C102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5DCE7B44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555BBD83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3B823450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0D1DC638" w14:textId="47083D5B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4A4A0E10" w14:textId="71BAFD39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160A4CBD" w14:textId="6248120F" w:rsidR="00C26750" w:rsidRDefault="000C6CBC" w:rsidP="00C26750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67A45" wp14:editId="297EBEB4">
                <wp:simplePos x="0" y="0"/>
                <wp:positionH relativeFrom="column">
                  <wp:posOffset>3908292</wp:posOffset>
                </wp:positionH>
                <wp:positionV relativeFrom="paragraph">
                  <wp:posOffset>60325</wp:posOffset>
                </wp:positionV>
                <wp:extent cx="1551940" cy="1403985"/>
                <wp:effectExtent l="0" t="0" r="0" b="88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C266" w14:textId="77777777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Fruit yogurt</w:t>
                            </w:r>
                          </w:p>
                          <w:p w14:paraId="3BD1D90E" w14:textId="3537C7C1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125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67A45" id="_x0000_s1030" type="#_x0000_t202" style="position:absolute;margin-left:307.75pt;margin-top:4.75pt;width:122.2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" stroked="f">
                <v:textbox style="mso-fit-shape-to-text:t">
                  <w:txbxContent>
                    <w:p w14:paraId="6E9DC266" w14:textId="77777777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Fruit yogurt</w:t>
                      </w:r>
                    </w:p>
                    <w:p w14:paraId="3BD1D90E" w14:textId="3537C7C1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125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CBCC9" wp14:editId="5E6B9D96">
                <wp:simplePos x="0" y="0"/>
                <wp:positionH relativeFrom="column">
                  <wp:posOffset>77470</wp:posOffset>
                </wp:positionH>
                <wp:positionV relativeFrom="paragraph">
                  <wp:posOffset>57461</wp:posOffset>
                </wp:positionV>
                <wp:extent cx="1552353" cy="1403985"/>
                <wp:effectExtent l="0" t="0" r="0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3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442B1" w14:textId="77777777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Table sugar</w:t>
                            </w:r>
                          </w:p>
                          <w:p w14:paraId="09AB4E8D" w14:textId="7CFF51D2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4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CBCC9" id="_x0000_s1031" type="#_x0000_t202" style="position:absolute;margin-left:6.1pt;margin-top:4.5pt;width:122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" stroked="f">
                <v:textbox style="mso-fit-shape-to-text:t">
                  <w:txbxContent>
                    <w:p w14:paraId="508442B1" w14:textId="77777777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Table sugar</w:t>
                      </w:r>
                    </w:p>
                    <w:p w14:paraId="09AB4E8D" w14:textId="7CFF51D2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4g</w:t>
                      </w:r>
                    </w:p>
                  </w:txbxContent>
                </v:textbox>
              </v:shape>
            </w:pict>
          </mc:Fallback>
        </mc:AlternateContent>
      </w:r>
    </w:p>
    <w:p w14:paraId="242EA8BB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2D0BDF02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3B7717BC" w14:textId="092B6ED8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62D65020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52CCCABE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158AC32D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076E5B42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2FAFB883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034642A6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3977919A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3B199CBC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609EB655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43C5B325" w14:textId="7F9B2DA1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12766B3C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63FC99A3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6C9EEEEF" w14:textId="4E672F0A" w:rsidR="00C26750" w:rsidRDefault="00C26750" w:rsidP="00C26750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5408" behindDoc="0" locked="0" layoutInCell="1" allowOverlap="1" wp14:anchorId="411A8DF6" wp14:editId="2523D15A">
            <wp:simplePos x="0" y="0"/>
            <wp:positionH relativeFrom="column">
              <wp:posOffset>3575050</wp:posOffset>
            </wp:positionH>
            <wp:positionV relativeFrom="paragraph">
              <wp:posOffset>102235</wp:posOffset>
            </wp:positionV>
            <wp:extent cx="2466340" cy="2647315"/>
            <wp:effectExtent l="0" t="0" r="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1362B" w14:textId="0D45EB79" w:rsidR="00C26750" w:rsidRDefault="00C26750" w:rsidP="00C26750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4384" behindDoc="0" locked="0" layoutInCell="1" allowOverlap="1" wp14:anchorId="11579755" wp14:editId="5E839A2C">
            <wp:simplePos x="0" y="0"/>
            <wp:positionH relativeFrom="column">
              <wp:posOffset>-581660</wp:posOffset>
            </wp:positionH>
            <wp:positionV relativeFrom="paragraph">
              <wp:posOffset>143510</wp:posOffset>
            </wp:positionV>
            <wp:extent cx="3153410" cy="2093595"/>
            <wp:effectExtent l="0" t="0" r="8890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E650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57DB6AF8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17A3991E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7A35D263" w14:textId="3A9B6928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7DD50C88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714EC540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75F20E39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6218A926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671E0E2A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071248AA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637A4858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653646B6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6E439FC9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3355E2E6" w14:textId="6E419609" w:rsidR="00C26750" w:rsidRDefault="000C6CBC" w:rsidP="00C26750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94D64E" wp14:editId="31FE3A4D">
                <wp:simplePos x="0" y="0"/>
                <wp:positionH relativeFrom="column">
                  <wp:posOffset>111760</wp:posOffset>
                </wp:positionH>
                <wp:positionV relativeFrom="paragraph">
                  <wp:posOffset>87335</wp:posOffset>
                </wp:positionV>
                <wp:extent cx="1828800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63FFE" w14:textId="77777777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Plain yogurt and berries</w:t>
                            </w:r>
                          </w:p>
                          <w:p w14:paraId="59C7A04F" w14:textId="20E1E8FD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125g + 8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4D64E" id="_x0000_s1032" type="#_x0000_t202" style="position:absolute;margin-left:8.8pt;margin-top:6.9pt;width:2in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" stroked="f">
                <v:textbox style="mso-fit-shape-to-text:t">
                  <w:txbxContent>
                    <w:p w14:paraId="6D563FFE" w14:textId="77777777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Plain yogurt and berries</w:t>
                      </w:r>
                    </w:p>
                    <w:p w14:paraId="59C7A04F" w14:textId="20E1E8FD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125g + 80g</w:t>
                      </w:r>
                    </w:p>
                  </w:txbxContent>
                </v:textbox>
              </v:shape>
            </w:pict>
          </mc:Fallback>
        </mc:AlternateContent>
      </w:r>
    </w:p>
    <w:p w14:paraId="00EE5538" w14:textId="74415866" w:rsidR="00C26750" w:rsidRDefault="000C6CBC" w:rsidP="00C26750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C7CE12" wp14:editId="52DB6558">
                <wp:simplePos x="0" y="0"/>
                <wp:positionH relativeFrom="column">
                  <wp:posOffset>3575449</wp:posOffset>
                </wp:positionH>
                <wp:positionV relativeFrom="paragraph">
                  <wp:posOffset>222250</wp:posOffset>
                </wp:positionV>
                <wp:extent cx="2137144" cy="1403985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14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3CD3" w14:textId="77777777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Digestive biscuit</w:t>
                            </w:r>
                          </w:p>
                          <w:p w14:paraId="6B070655" w14:textId="39115F77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15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7CE12" id="_x0000_s1033" type="#_x0000_t202" style="position:absolute;margin-left:281.55pt;margin-top:17.5pt;width:168.3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/lEgIAAP4DAAAOAAAAZHJzL2Uyb0RvYy54bWysU9uO2yAQfa/Uf0C8N75s0iRWnNU221SV&#10;thdp2w/AGMeomKFAYqdfvwP2ZtP2rSoPaIYZDjNnDpvboVPkJKyToEuazVJKhOZQS30o6fdv+zc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" stroked="f">
                <v:textbox style="mso-fit-shape-to-text:t">
                  <w:txbxContent>
                    <w:p w14:paraId="6C133CD3" w14:textId="77777777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Digestive biscuit</w:t>
                      </w:r>
                    </w:p>
                    <w:p w14:paraId="6B070655" w14:textId="39115F77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15g</w:t>
                      </w:r>
                    </w:p>
                  </w:txbxContent>
                </v:textbox>
              </v:shape>
            </w:pict>
          </mc:Fallback>
        </mc:AlternateContent>
      </w:r>
    </w:p>
    <w:p w14:paraId="5247F9A5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2E41008A" w14:textId="2B409912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0EBE8C05" w14:textId="7A0BE7DF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3F0E6625" w14:textId="33A2D00A" w:rsidR="00C26750" w:rsidRDefault="000C6CBC" w:rsidP="00C26750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7456" behindDoc="0" locked="0" layoutInCell="1" allowOverlap="1" wp14:anchorId="5E00D372" wp14:editId="4B3E0FAC">
            <wp:simplePos x="0" y="0"/>
            <wp:positionH relativeFrom="column">
              <wp:posOffset>3477895</wp:posOffset>
            </wp:positionH>
            <wp:positionV relativeFrom="paragraph">
              <wp:posOffset>151130</wp:posOffset>
            </wp:positionV>
            <wp:extent cx="2615565" cy="2604135"/>
            <wp:effectExtent l="0" t="0" r="0" b="57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7" t="4983" r="6029" b="7824"/>
                    <a:stretch/>
                  </pic:blipFill>
                  <pic:spPr bwMode="auto">
                    <a:xfrm>
                      <a:off x="0" y="0"/>
                      <a:ext cx="261556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6432" behindDoc="0" locked="0" layoutInCell="1" allowOverlap="1" wp14:anchorId="534B36FB" wp14:editId="71F2E316">
            <wp:simplePos x="0" y="0"/>
            <wp:positionH relativeFrom="column">
              <wp:posOffset>-297180</wp:posOffset>
            </wp:positionH>
            <wp:positionV relativeFrom="paragraph">
              <wp:posOffset>151765</wp:posOffset>
            </wp:positionV>
            <wp:extent cx="2510790" cy="2317750"/>
            <wp:effectExtent l="0" t="0" r="381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4444" r="18745" b="5833"/>
                    <a:stretch/>
                  </pic:blipFill>
                  <pic:spPr bwMode="auto">
                    <a:xfrm>
                      <a:off x="0" y="0"/>
                      <a:ext cx="251079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17A7A" w14:textId="133000FE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6A745669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0C23EDEA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596ACF79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71A627E6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0E55A5AF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06C1D91C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55B2B2EE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4387314C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347B0C79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6F9A4BF4" w14:textId="77777777" w:rsidR="00C26750" w:rsidRDefault="00C26750" w:rsidP="00C26750">
      <w:pPr>
        <w:rPr>
          <w:rFonts w:ascii="Arial" w:hAnsi="Arial" w:cs="Arial"/>
          <w:sz w:val="22"/>
          <w:lang w:val="en-US"/>
        </w:rPr>
      </w:pPr>
    </w:p>
    <w:p w14:paraId="0D60D338" w14:textId="3414D2AA" w:rsidR="00C26750" w:rsidRPr="00636EE3" w:rsidRDefault="003602FB" w:rsidP="00C26750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2962E" wp14:editId="47AC3BE1">
                <wp:simplePos x="0" y="0"/>
                <wp:positionH relativeFrom="column">
                  <wp:posOffset>1397000</wp:posOffset>
                </wp:positionH>
                <wp:positionV relativeFrom="paragraph">
                  <wp:posOffset>4114165</wp:posOffset>
                </wp:positionV>
                <wp:extent cx="2343150" cy="177165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C5285" w14:textId="1A1EED75" w:rsidR="003602FB" w:rsidRPr="003602FB" w:rsidRDefault="003602FB" w:rsidP="003602F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602FB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This card has been left intentionally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2962E" id="Text Box 288" o:spid="_x0000_s1034" type="#_x0000_t202" style="position:absolute;margin-left:110pt;margin-top:323.95pt;width:184.5pt;height:13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" fillcolor="white [3201]" stroked="f" strokeweight=".5pt">
                <v:textbox>
                  <w:txbxContent>
                    <w:p w14:paraId="029C5285" w14:textId="1A1EED75" w:rsidR="003602FB" w:rsidRPr="003602FB" w:rsidRDefault="003602FB" w:rsidP="003602FB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 w:rsidRPr="003602FB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This card has been left intentionally bl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C0089" wp14:editId="67273C1C">
                <wp:simplePos x="0" y="0"/>
                <wp:positionH relativeFrom="column">
                  <wp:posOffset>-1964055</wp:posOffset>
                </wp:positionH>
                <wp:positionV relativeFrom="paragraph">
                  <wp:posOffset>6219825</wp:posOffset>
                </wp:positionV>
                <wp:extent cx="946150" cy="1403985"/>
                <wp:effectExtent l="0" t="0" r="635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2189C" w14:textId="77777777" w:rsidR="003602FB" w:rsidRPr="000C6CBC" w:rsidRDefault="003602FB" w:rsidP="003602F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Cola</w:t>
                            </w:r>
                          </w:p>
                          <w:p w14:paraId="0366EA6C" w14:textId="77777777" w:rsidR="003602FB" w:rsidRPr="000C6CBC" w:rsidRDefault="003602FB" w:rsidP="003602F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330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C0089" id="_x0000_s1035" type="#_x0000_t202" style="position:absolute;margin-left:-154.65pt;margin-top:489.75pt;width:74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" stroked="f">
                <v:textbox style="mso-fit-shape-to-text:t">
                  <w:txbxContent>
                    <w:p w14:paraId="18B2189C" w14:textId="77777777" w:rsidR="003602FB" w:rsidRPr="000C6CBC" w:rsidRDefault="003602FB" w:rsidP="003602FB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Cola</w:t>
                      </w:r>
                    </w:p>
                    <w:p w14:paraId="0366EA6C" w14:textId="77777777" w:rsidR="003602FB" w:rsidRPr="000C6CBC" w:rsidRDefault="003602FB" w:rsidP="003602FB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330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47CC59F5" wp14:editId="51A725AD">
            <wp:simplePos x="0" y="0"/>
            <wp:positionH relativeFrom="column">
              <wp:posOffset>-2495550</wp:posOffset>
            </wp:positionH>
            <wp:positionV relativeFrom="paragraph">
              <wp:posOffset>3390900</wp:posOffset>
            </wp:positionV>
            <wp:extent cx="1477645" cy="2607310"/>
            <wp:effectExtent l="0" t="0" r="825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7" t="9427" r="18219" b="9765"/>
                    <a:stretch/>
                  </pic:blipFill>
                  <pic:spPr bwMode="auto">
                    <a:xfrm>
                      <a:off x="0" y="0"/>
                      <a:ext cx="147764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C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8CDC78" wp14:editId="28385F81">
                <wp:simplePos x="0" y="0"/>
                <wp:positionH relativeFrom="column">
                  <wp:posOffset>1534160</wp:posOffset>
                </wp:positionH>
                <wp:positionV relativeFrom="paragraph">
                  <wp:posOffset>819120</wp:posOffset>
                </wp:positionV>
                <wp:extent cx="1828800" cy="1403985"/>
                <wp:effectExtent l="0" t="0" r="0" b="12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64F14" w14:textId="77777777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Orange</w:t>
                            </w:r>
                          </w:p>
                          <w:p w14:paraId="6CEFB4ED" w14:textId="50F485F6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8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CDC78" id="_x0000_s1036" type="#_x0000_t202" style="position:absolute;margin-left:120.8pt;margin-top:64.5pt;width:2in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Z6EAIAAP8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" stroked="f">
                <v:textbox style="mso-fit-shape-to-text:t">
                  <w:txbxContent>
                    <w:p w14:paraId="55664F14" w14:textId="77777777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Orange</w:t>
                      </w:r>
                    </w:p>
                    <w:p w14:paraId="6CEFB4ED" w14:textId="50F485F6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80g</w:t>
                      </w:r>
                    </w:p>
                  </w:txbxContent>
                </v:textbox>
              </v:shape>
            </w:pict>
          </mc:Fallback>
        </mc:AlternateContent>
      </w:r>
      <w:r w:rsidR="000C6C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6BC7B" wp14:editId="7FC83B2B">
                <wp:simplePos x="0" y="0"/>
                <wp:positionH relativeFrom="column">
                  <wp:posOffset>-2267954</wp:posOffset>
                </wp:positionH>
                <wp:positionV relativeFrom="paragraph">
                  <wp:posOffset>541020</wp:posOffset>
                </wp:positionV>
                <wp:extent cx="2052084" cy="1403985"/>
                <wp:effectExtent l="0" t="0" r="571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1708E" w14:textId="77777777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Slice of lemon cake with icing</w:t>
                            </w:r>
                          </w:p>
                          <w:p w14:paraId="59AB633D" w14:textId="0E379DE1" w:rsidR="000C6CBC" w:rsidRPr="000C6CBC" w:rsidRDefault="000C6CBC" w:rsidP="000C6CB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0C6CBC">
                              <w:rPr>
                                <w:rFonts w:ascii="Arial" w:hAnsi="Arial" w:cs="Arial"/>
                                <w:sz w:val="40"/>
                              </w:rPr>
                              <w:t>5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6BC7B" id="_x0000_s1037" type="#_x0000_t202" style="position:absolute;margin-left:-178.6pt;margin-top:42.6pt;width:161.6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" stroked="f">
                <v:textbox style="mso-fit-shape-to-text:t">
                  <w:txbxContent>
                    <w:p w14:paraId="0CB1708E" w14:textId="77777777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Slice of lemon cake with icing</w:t>
                      </w:r>
                    </w:p>
                    <w:p w14:paraId="59AB633D" w14:textId="0E379DE1" w:rsidR="000C6CBC" w:rsidRPr="000C6CBC" w:rsidRDefault="000C6CBC" w:rsidP="000C6CBC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0C6CBC">
                        <w:rPr>
                          <w:rFonts w:ascii="Arial" w:hAnsi="Arial" w:cs="Arial"/>
                          <w:sz w:val="40"/>
                        </w:rPr>
                        <w:t>50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6750" w:rsidRPr="00636EE3" w:rsidSect="00636EE3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239D" w14:textId="77777777" w:rsidR="00554295" w:rsidRDefault="00554295" w:rsidP="00A11D46">
      <w:r>
        <w:separator/>
      </w:r>
    </w:p>
  </w:endnote>
  <w:endnote w:type="continuationSeparator" w:id="0">
    <w:p w14:paraId="54D5C338" w14:textId="77777777" w:rsidR="00554295" w:rsidRDefault="005542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0090AAC" w:rsidR="00190FAE" w:rsidRPr="00190FAE" w:rsidRDefault="00B06964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6368" behindDoc="1" locked="0" layoutInCell="1" allowOverlap="1" wp14:anchorId="6F737B31" wp14:editId="149C9770">
                  <wp:simplePos x="0" y="0"/>
                  <wp:positionH relativeFrom="column">
                    <wp:posOffset>3178175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3810" b="23495"/>
                  <wp:wrapNone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5E528" w14:textId="77777777" w:rsidR="00E6718A" w:rsidRPr="0035716A" w:rsidRDefault="00E6718A" w:rsidP="00E6718A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5716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© Food – a fact of life 20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  <w:p w14:paraId="37A5E3CC" w14:textId="0E6FBF2D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737B31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2" type="#_x0000_t202" style="position:absolute;left:0;text-align:left;margin-left:250.25pt;margin-top:803.7pt;width:117.7pt;height:1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" filled="f" stroked="f">
                  <v:textbox inset="6mm,0,0,0">
                    <w:txbxContent>
                      <w:p w14:paraId="7005E528" w14:textId="77777777" w:rsidR="00E6718A" w:rsidRPr="0035716A" w:rsidRDefault="00E6718A" w:rsidP="00E6718A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71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© Food – a fact of life 20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3</w:t>
                        </w:r>
                      </w:p>
                      <w:p w14:paraId="37A5E3CC" w14:textId="0E6FBF2D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2032" behindDoc="1" locked="0" layoutInCell="1" allowOverlap="1" wp14:anchorId="7F31CA6C" wp14:editId="306B049C">
                  <wp:simplePos x="0" y="0"/>
                  <wp:positionH relativeFrom="column">
                    <wp:posOffset>1074420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0" b="23495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BE9F3" w14:textId="77777777" w:rsidR="00E6718A" w:rsidRPr="0035716A" w:rsidRDefault="00E6718A" w:rsidP="00E6718A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5716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foodafactoflife.org.uk</w:t>
                              </w:r>
                            </w:p>
                            <w:p w14:paraId="52053A75" w14:textId="5E8F5A66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F31CA6C" id="Text Box 14" o:spid="_x0000_s1043" type="#_x0000_t202" style="position:absolute;left:0;text-align:left;margin-left:84.6pt;margin-top:803.7pt;width:117.7pt;height:14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" filled="f" stroked="f">
                  <v:textbox inset="0,0,6mm,0">
                    <w:txbxContent>
                      <w:p w14:paraId="3C8BE9F3" w14:textId="77777777" w:rsidR="00E6718A" w:rsidRPr="0035716A" w:rsidRDefault="00E6718A" w:rsidP="00E6718A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71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ww.foodafactoflife.org.uk</w:t>
                        </w:r>
                      </w:p>
                      <w:p w14:paraId="52053A75" w14:textId="5E8F5A66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3349C72E">
                  <wp:simplePos x="0" y="0"/>
                  <wp:positionH relativeFrom="column">
                    <wp:posOffset>-596265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3810" b="2349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79C9B" w14:textId="77777777" w:rsidR="00E6718A" w:rsidRPr="0035716A" w:rsidRDefault="00E6718A" w:rsidP="00E6718A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5716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© Food – a fact of life 20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  <w:p w14:paraId="0584A29A" w14:textId="0C7DF333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EDFA3A" id="Text Box 11" o:spid="_x0000_s1044" type="#_x0000_t202" style="position:absolute;left:0;text-align:left;margin-left:-46.95pt;margin-top:803.7pt;width:117.7pt;height:14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" filled="f" stroked="f">
                  <v:textbox inset="6mm,0,0,0">
                    <w:txbxContent>
                      <w:p w14:paraId="56E79C9B" w14:textId="77777777" w:rsidR="00E6718A" w:rsidRPr="0035716A" w:rsidRDefault="00E6718A" w:rsidP="00E6718A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71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© Food – a fact of life 20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3</w:t>
                        </w:r>
                      </w:p>
                      <w:p w14:paraId="0584A29A" w14:textId="0C7DF333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20483FEA">
                  <wp:simplePos x="0" y="0"/>
                  <wp:positionH relativeFrom="column">
                    <wp:posOffset>4859020</wp:posOffset>
                  </wp:positionH>
                  <wp:positionV relativeFrom="page">
                    <wp:posOffset>10207353</wp:posOffset>
                  </wp:positionV>
                  <wp:extent cx="1494790" cy="179705"/>
                  <wp:effectExtent l="0" t="0" r="0" b="2349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100F3" w14:textId="77777777" w:rsidR="00E6718A" w:rsidRPr="0035716A" w:rsidRDefault="00E6718A" w:rsidP="00E6718A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5716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foodafactoflife.org.uk</w:t>
                              </w:r>
                            </w:p>
                            <w:p w14:paraId="425BE1EE" w14:textId="5E9AE285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45" type="#_x0000_t202" style="position:absolute;left:0;text-align:left;margin-left:382.6pt;margin-top:803.75pt;width:117.7pt;height:14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" filled="f" stroked="f">
                  <v:textbox inset="0,0,6mm,0">
                    <w:txbxContent>
                      <w:p w14:paraId="76F100F3" w14:textId="77777777" w:rsidR="00E6718A" w:rsidRPr="0035716A" w:rsidRDefault="00E6718A" w:rsidP="00E6718A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71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ww.foodafactoflife.org.uk</w:t>
                        </w:r>
                      </w:p>
                      <w:p w14:paraId="425BE1EE" w14:textId="5E9AE285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602FB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+D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cj72cwPV&#10;gduM0G9ADPq65l7cqEj3CnnkubO8xnTHh3XQlhIGSYot4M+/6ZM9TyLfStHyCpUy/tgpNFK4L55n&#10;NO3bKOAobEbB75pL4C5M+YEIOosMQHKjaBGaR97uVYrCV8prjlVKGsVL6heZXwdtVqtsxFsVFN34&#10;ddDJdWI1TdZD96gwDONHPLi3MC6XWryawt42IT2sdgS2ziOaeO1ZHPjmjcyTO7weaeVf/mer5zdu&#10;+Qs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Ps5T4N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um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mz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B6nmum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ADD3" w14:textId="77777777" w:rsidR="00554295" w:rsidRDefault="00554295" w:rsidP="00A11D46">
      <w:r>
        <w:separator/>
      </w:r>
    </w:p>
  </w:footnote>
  <w:footnote w:type="continuationSeparator" w:id="0">
    <w:p w14:paraId="2F5C0772" w14:textId="77777777" w:rsidR="00554295" w:rsidRDefault="005542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392FDFB3" w:rsidR="00A11D46" w:rsidRDefault="0035716A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5A0CC6C" wp14:editId="14EEEAA8">
              <wp:simplePos x="0" y="0"/>
              <wp:positionH relativeFrom="column">
                <wp:posOffset>955675</wp:posOffset>
              </wp:positionH>
              <wp:positionV relativeFrom="page">
                <wp:posOffset>4862195</wp:posOffset>
              </wp:positionV>
              <wp:extent cx="1494790" cy="179705"/>
              <wp:effectExtent l="0" t="0" r="0" b="1079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35716A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1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CC6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style="position:absolute;left:0;text-align:left;margin-left:75.25pt;margin-top:382.85pt;width:117.7pt;height:14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" filled="f" stroked="f">
              <v:textbox inset="0,0,6mm,0">
                <w:txbxContent>
                  <w:p w14:paraId="0D4AA023" w14:textId="77777777" w:rsidR="00C82DB8" w:rsidRPr="0035716A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16A">
                      <w:rPr>
                        <w:rFonts w:ascii="Arial" w:hAnsi="Arial" w:cs="Arial"/>
                        <w:sz w:val="16"/>
                        <w:szCs w:val="16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0E60D8FD" wp14:editId="79BCAC9D">
              <wp:simplePos x="0" y="0"/>
              <wp:positionH relativeFrom="column">
                <wp:posOffset>-707863</wp:posOffset>
              </wp:positionH>
              <wp:positionV relativeFrom="page">
                <wp:posOffset>4859020</wp:posOffset>
              </wp:positionV>
              <wp:extent cx="1743710" cy="179705"/>
              <wp:effectExtent l="0" t="0" r="8890" b="1079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71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173232E0" w:rsidR="00C82DB8" w:rsidRPr="0035716A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1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</w:t>
                          </w:r>
                          <w:r w:rsidR="0035716A" w:rsidRPr="003571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ood – a fact of life 20</w:t>
                          </w:r>
                          <w:r w:rsidR="00E671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9" type="#_x0000_t202" style="position:absolute;left:0;text-align:left;margin-left:-55.75pt;margin-top:382.6pt;width:137.3pt;height:14.1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" filled="f" stroked="f">
              <v:textbox inset="6mm,0,0,0">
                <w:txbxContent>
                  <w:p w14:paraId="0C97A287" w14:textId="173232E0" w:rsidR="00C82DB8" w:rsidRPr="0035716A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16A">
                      <w:rPr>
                        <w:rFonts w:ascii="Arial" w:hAnsi="Arial" w:cs="Arial"/>
                        <w:sz w:val="16"/>
                        <w:szCs w:val="16"/>
                      </w:rPr>
                      <w:t>©</w:t>
                    </w:r>
                    <w:r w:rsidR="0035716A" w:rsidRPr="003571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ood – a fact of life 20</w:t>
                    </w:r>
                    <w:r w:rsidR="00E6718A">
                      <w:rPr>
                        <w:rFonts w:ascii="Arial" w:hAnsi="Arial" w:cs="Arial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E4083">
      <w:rPr>
        <w:noProof/>
        <w:lang w:eastAsia="en-GB"/>
      </w:rPr>
      <w:drawing>
        <wp:anchor distT="0" distB="0" distL="114300" distR="114300" simplePos="0" relativeHeight="251640320" behindDoc="1" locked="0" layoutInCell="1" allowOverlap="1" wp14:anchorId="01D54CDE" wp14:editId="14DB8A59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282"/>
          <wp:effectExtent l="0" t="0" r="952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60A756A7" wp14:editId="45572B0F">
              <wp:simplePos x="0" y="0"/>
              <wp:positionH relativeFrom="column">
                <wp:posOffset>4859020</wp:posOffset>
              </wp:positionH>
              <wp:positionV relativeFrom="page">
                <wp:posOffset>4862195</wp:posOffset>
              </wp:positionV>
              <wp:extent cx="1494790" cy="179705"/>
              <wp:effectExtent l="0" t="0" r="0" b="2349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487ED" w14:textId="77777777" w:rsidR="00E6718A" w:rsidRPr="0035716A" w:rsidRDefault="00E6718A" w:rsidP="00E6718A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1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foodafactoflife.org.uk</w:t>
                          </w:r>
                        </w:p>
                        <w:p w14:paraId="7F2E527C" w14:textId="68EB99B4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40" type="#_x0000_t202" style="position:absolute;left:0;text-align:left;margin-left:382.6pt;margin-top:382.85pt;width:117.7pt;height:14.1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" filled="f" stroked="f">
              <v:textbox inset="0,0,6mm,0">
                <w:txbxContent>
                  <w:p w14:paraId="317487ED" w14:textId="77777777" w:rsidR="00E6718A" w:rsidRPr="0035716A" w:rsidRDefault="00E6718A" w:rsidP="00E6718A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16A">
                      <w:rPr>
                        <w:rFonts w:ascii="Arial" w:hAnsi="Arial" w:cs="Arial"/>
                        <w:sz w:val="16"/>
                        <w:szCs w:val="16"/>
                      </w:rPr>
                      <w:t>www.foodafactoflife.org.uk</w:t>
                    </w:r>
                  </w:p>
                  <w:p w14:paraId="7F2E527C" w14:textId="68EB99B4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03DC62F7" wp14:editId="3C1BB72A">
              <wp:simplePos x="0" y="0"/>
              <wp:positionH relativeFrom="column">
                <wp:posOffset>3178175</wp:posOffset>
              </wp:positionH>
              <wp:positionV relativeFrom="page">
                <wp:posOffset>4862195</wp:posOffset>
              </wp:positionV>
              <wp:extent cx="1494790" cy="179705"/>
              <wp:effectExtent l="0" t="0" r="3810" b="2349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F5A09" w14:textId="77777777" w:rsidR="00E6718A" w:rsidRPr="0035716A" w:rsidRDefault="00E6718A" w:rsidP="00E6718A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1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3</w:t>
                          </w:r>
                        </w:p>
                        <w:p w14:paraId="4E3DDBE7" w14:textId="532B47C1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C62F7" id="Text Box 23" o:spid="_x0000_s1041" type="#_x0000_t202" style="position:absolute;left:0;text-align:left;margin-left:250.25pt;margin-top:382.85pt;width:117.7pt;height:14.1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" filled="f" stroked="f">
              <v:textbox inset="6mm,0,0,0">
                <w:txbxContent>
                  <w:p w14:paraId="6E8F5A09" w14:textId="77777777" w:rsidR="00E6718A" w:rsidRPr="0035716A" w:rsidRDefault="00E6718A" w:rsidP="00E6718A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16A">
                      <w:rPr>
                        <w:rFonts w:ascii="Arial" w:hAnsi="Arial" w:cs="Arial"/>
                        <w:sz w:val="16"/>
                        <w:szCs w:val="16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3</w:t>
                    </w:r>
                  </w:p>
                  <w:p w14:paraId="4E3DDBE7" w14:textId="532B47C1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2104">
    <w:abstractNumId w:val="13"/>
  </w:num>
  <w:num w:numId="2" w16cid:durableId="364869287">
    <w:abstractNumId w:val="12"/>
  </w:num>
  <w:num w:numId="3" w16cid:durableId="510527151">
    <w:abstractNumId w:val="11"/>
  </w:num>
  <w:num w:numId="4" w16cid:durableId="1301686169">
    <w:abstractNumId w:val="0"/>
  </w:num>
  <w:num w:numId="5" w16cid:durableId="947658046">
    <w:abstractNumId w:val="1"/>
  </w:num>
  <w:num w:numId="6" w16cid:durableId="1925453785">
    <w:abstractNumId w:val="2"/>
  </w:num>
  <w:num w:numId="7" w16cid:durableId="1832718269">
    <w:abstractNumId w:val="3"/>
  </w:num>
  <w:num w:numId="8" w16cid:durableId="845830613">
    <w:abstractNumId w:val="4"/>
  </w:num>
  <w:num w:numId="9" w16cid:durableId="1781799392">
    <w:abstractNumId w:val="9"/>
  </w:num>
  <w:num w:numId="10" w16cid:durableId="492179844">
    <w:abstractNumId w:val="5"/>
  </w:num>
  <w:num w:numId="11" w16cid:durableId="672486774">
    <w:abstractNumId w:val="6"/>
  </w:num>
  <w:num w:numId="12" w16cid:durableId="1266498208">
    <w:abstractNumId w:val="7"/>
  </w:num>
  <w:num w:numId="13" w16cid:durableId="983629917">
    <w:abstractNumId w:val="8"/>
  </w:num>
  <w:num w:numId="14" w16cid:durableId="590310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C6CBC"/>
    <w:rsid w:val="001708B3"/>
    <w:rsid w:val="00173E4C"/>
    <w:rsid w:val="00190FAE"/>
    <w:rsid w:val="001D7B2A"/>
    <w:rsid w:val="00207670"/>
    <w:rsid w:val="00216B09"/>
    <w:rsid w:val="00232198"/>
    <w:rsid w:val="0023298F"/>
    <w:rsid w:val="002E4083"/>
    <w:rsid w:val="00352648"/>
    <w:rsid w:val="0035716A"/>
    <w:rsid w:val="003602FB"/>
    <w:rsid w:val="003D43C9"/>
    <w:rsid w:val="003D5E2F"/>
    <w:rsid w:val="003F5880"/>
    <w:rsid w:val="0040204D"/>
    <w:rsid w:val="004031F1"/>
    <w:rsid w:val="00407274"/>
    <w:rsid w:val="0043230E"/>
    <w:rsid w:val="00471EF8"/>
    <w:rsid w:val="004D42CC"/>
    <w:rsid w:val="004D79EB"/>
    <w:rsid w:val="00513C03"/>
    <w:rsid w:val="00554295"/>
    <w:rsid w:val="00583522"/>
    <w:rsid w:val="005A0339"/>
    <w:rsid w:val="005B23EC"/>
    <w:rsid w:val="00603780"/>
    <w:rsid w:val="00636EE3"/>
    <w:rsid w:val="0065571F"/>
    <w:rsid w:val="006662CD"/>
    <w:rsid w:val="00674669"/>
    <w:rsid w:val="00740BD7"/>
    <w:rsid w:val="0075606F"/>
    <w:rsid w:val="00764FD2"/>
    <w:rsid w:val="00791435"/>
    <w:rsid w:val="007A64E1"/>
    <w:rsid w:val="007F0297"/>
    <w:rsid w:val="00862629"/>
    <w:rsid w:val="00893929"/>
    <w:rsid w:val="008E3C5A"/>
    <w:rsid w:val="0093502B"/>
    <w:rsid w:val="009360DC"/>
    <w:rsid w:val="009607A1"/>
    <w:rsid w:val="00984BFE"/>
    <w:rsid w:val="00A11D46"/>
    <w:rsid w:val="00A42F07"/>
    <w:rsid w:val="00A623DB"/>
    <w:rsid w:val="00A86C75"/>
    <w:rsid w:val="00A90BFF"/>
    <w:rsid w:val="00AE488E"/>
    <w:rsid w:val="00AE7974"/>
    <w:rsid w:val="00B06964"/>
    <w:rsid w:val="00B6761D"/>
    <w:rsid w:val="00BA5ED0"/>
    <w:rsid w:val="00C2675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6718A"/>
    <w:rsid w:val="00E93846"/>
    <w:rsid w:val="00EC799F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1B963969-F43A-4175-8D5F-2DF88C32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98B7F7-E4CB-4F4A-B5BB-FF8FE92AA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D9307-6E3D-45E1-95C3-224877859140}"/>
</file>

<file path=customXml/itemProps3.xml><?xml version="1.0" encoding="utf-8"?>
<ds:datastoreItem xmlns:ds="http://schemas.openxmlformats.org/officeDocument/2006/customXml" ds:itemID="{A05C0162-E178-4616-8995-5451881A992B}"/>
</file>

<file path=customXml/itemProps4.xml><?xml version="1.0" encoding="utf-8"?>
<ds:datastoreItem xmlns:ds="http://schemas.openxmlformats.org/officeDocument/2006/customXml" ds:itemID="{34BEFC59-3DD0-480B-B13D-05E8AC478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8-10-30T11:34:00Z</dcterms:created>
  <dcterms:modified xsi:type="dcterms:W3CDTF">2023-08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